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470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Трященко Светланы Николаевны на нарушение ее конституционных прав статьей 2.9 и частью 1 статьи 9.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ки С.Н.Трященко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3 примечания к статье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КоАП Российской Федерации за административные правонарушения, предусмотренные данно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Постановлением Конституционного Суда Российской Федерации от 25 февраля 2014 года Что касается доводов заявительницы о неопределенном характере положений оспариваемой статьи 2.9 КоАП Российской Федерации, предусматривающей возможность освобождения от административной ответственности при малозначительности административного правонарушения, то они не имеют под собой оснований.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Трященко Светла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